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4A2" w:rsidRDefault="00D43FF4">
      <w:bookmarkStart w:id="0" w:name="_GoBack"/>
      <w:bookmarkEnd w:id="0"/>
      <w:r>
        <w:rPr>
          <w:rFonts w:hint="eastAsia"/>
        </w:rPr>
        <w:t>様式第１号（第３条関係）</w:t>
      </w:r>
    </w:p>
    <w:p w:rsidR="00D43FF4" w:rsidRDefault="00D43FF4"/>
    <w:p w:rsidR="00D43FF4" w:rsidRDefault="00D43FF4" w:rsidP="00D43FF4">
      <w:pPr>
        <w:jc w:val="center"/>
      </w:pPr>
      <w:r>
        <w:rPr>
          <w:rFonts w:hint="eastAsia"/>
        </w:rPr>
        <w:t>まち・ひと・しごと創生寄附活用事業（企業版ふるさと納税）寄附申出書</w:t>
      </w:r>
    </w:p>
    <w:p w:rsidR="00D43FF4" w:rsidRDefault="00D43FF4"/>
    <w:p w:rsidR="00D43FF4" w:rsidRDefault="00D43FF4" w:rsidP="00D43FF4">
      <w:r>
        <w:rPr>
          <w:rFonts w:hint="eastAsia"/>
        </w:rPr>
        <w:t xml:space="preserve">　　　　　　　　　　　　　　　　　　　　　　　　　　　　　年　　　月　　　日　　</w:t>
      </w:r>
    </w:p>
    <w:p w:rsidR="00D43FF4" w:rsidRDefault="00D43FF4"/>
    <w:p w:rsidR="00D43FF4" w:rsidRDefault="00D43FF4">
      <w:r>
        <w:rPr>
          <w:rFonts w:hint="eastAsia"/>
        </w:rPr>
        <w:t>野洲市長　様</w:t>
      </w:r>
    </w:p>
    <w:p w:rsidR="00D43FF4" w:rsidRDefault="00D43FF4" w:rsidP="00D43FF4"/>
    <w:p w:rsidR="00D43FF4" w:rsidRDefault="00D43FF4" w:rsidP="00D43FF4">
      <w:r>
        <w:rPr>
          <w:rFonts w:hint="eastAsia"/>
        </w:rPr>
        <w:t xml:space="preserve">　まち・ひと・しごと創生寄附活用事業に関連する寄附として、下記のとおり寄附することを申し出ます。</w:t>
      </w:r>
    </w:p>
    <w:p w:rsidR="006B480A" w:rsidRDefault="006B480A" w:rsidP="00D43FF4"/>
    <w:p w:rsidR="00D43FF4" w:rsidRDefault="00D43FF4" w:rsidP="00D43FF4">
      <w:pPr>
        <w:jc w:val="center"/>
      </w:pPr>
      <w:r>
        <w:rPr>
          <w:rFonts w:hint="eastAsia"/>
        </w:rPr>
        <w:t>記</w:t>
      </w:r>
    </w:p>
    <w:p w:rsidR="006B480A" w:rsidRDefault="006B480A" w:rsidP="00D43FF4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522"/>
      </w:tblGrid>
      <w:tr w:rsidR="00D43FF4" w:rsidTr="000E241A">
        <w:trPr>
          <w:trHeight w:val="836"/>
        </w:trPr>
        <w:tc>
          <w:tcPr>
            <w:tcW w:w="2972" w:type="dxa"/>
            <w:gridSpan w:val="2"/>
            <w:vAlign w:val="center"/>
          </w:tcPr>
          <w:p w:rsidR="00D43FF4" w:rsidRDefault="00A441A8" w:rsidP="006B480A">
            <w:r>
              <w:rPr>
                <w:rFonts w:hint="eastAsia"/>
              </w:rPr>
              <w:t>法人名</w:t>
            </w:r>
          </w:p>
        </w:tc>
        <w:tc>
          <w:tcPr>
            <w:tcW w:w="5522" w:type="dxa"/>
            <w:vAlign w:val="center"/>
          </w:tcPr>
          <w:p w:rsidR="00D43FF4" w:rsidRDefault="00A441A8" w:rsidP="003E03F0">
            <w:r>
              <w:rPr>
                <w:rFonts w:hint="eastAsia"/>
              </w:rPr>
              <w:t xml:space="preserve">　　</w:t>
            </w:r>
          </w:p>
        </w:tc>
      </w:tr>
      <w:tr w:rsidR="00D43FF4" w:rsidTr="000E241A">
        <w:trPr>
          <w:trHeight w:val="693"/>
        </w:trPr>
        <w:tc>
          <w:tcPr>
            <w:tcW w:w="2972" w:type="dxa"/>
            <w:gridSpan w:val="2"/>
            <w:vAlign w:val="center"/>
          </w:tcPr>
          <w:p w:rsidR="00D43FF4" w:rsidRDefault="009079B7" w:rsidP="006B480A">
            <w:r>
              <w:rPr>
                <w:rFonts w:hint="eastAsia"/>
              </w:rPr>
              <w:t>代表者　役職・氏名</w:t>
            </w:r>
          </w:p>
        </w:tc>
        <w:tc>
          <w:tcPr>
            <w:tcW w:w="5522" w:type="dxa"/>
            <w:vAlign w:val="center"/>
          </w:tcPr>
          <w:p w:rsidR="00D43FF4" w:rsidRDefault="00D43FF4" w:rsidP="003E03F0"/>
        </w:tc>
      </w:tr>
      <w:tr w:rsidR="00D43FF4" w:rsidTr="000E241A">
        <w:trPr>
          <w:trHeight w:val="702"/>
        </w:trPr>
        <w:tc>
          <w:tcPr>
            <w:tcW w:w="2972" w:type="dxa"/>
            <w:gridSpan w:val="2"/>
            <w:vAlign w:val="center"/>
          </w:tcPr>
          <w:p w:rsidR="00D43FF4" w:rsidRDefault="009079B7" w:rsidP="006B480A">
            <w:r>
              <w:rPr>
                <w:rFonts w:hint="eastAsia"/>
              </w:rPr>
              <w:t>所在地</w:t>
            </w:r>
          </w:p>
        </w:tc>
        <w:tc>
          <w:tcPr>
            <w:tcW w:w="5522" w:type="dxa"/>
            <w:vAlign w:val="center"/>
          </w:tcPr>
          <w:p w:rsidR="00D43FF4" w:rsidRDefault="00D43FF4" w:rsidP="003E03F0"/>
        </w:tc>
      </w:tr>
      <w:tr w:rsidR="00D43FF4" w:rsidTr="003E03F0">
        <w:trPr>
          <w:trHeight w:val="422"/>
        </w:trPr>
        <w:tc>
          <w:tcPr>
            <w:tcW w:w="2972" w:type="dxa"/>
            <w:gridSpan w:val="2"/>
            <w:vAlign w:val="center"/>
          </w:tcPr>
          <w:p w:rsidR="00D43FF4" w:rsidRDefault="009079B7" w:rsidP="006B480A">
            <w:r>
              <w:rPr>
                <w:rFonts w:hint="eastAsia"/>
              </w:rPr>
              <w:t>法人番号</w:t>
            </w:r>
          </w:p>
        </w:tc>
        <w:tc>
          <w:tcPr>
            <w:tcW w:w="5522" w:type="dxa"/>
            <w:vAlign w:val="center"/>
          </w:tcPr>
          <w:p w:rsidR="00D43FF4" w:rsidRDefault="00D43FF4" w:rsidP="003E03F0"/>
        </w:tc>
      </w:tr>
      <w:tr w:rsidR="009079B7" w:rsidTr="003E03F0">
        <w:trPr>
          <w:trHeight w:val="464"/>
        </w:trPr>
        <w:tc>
          <w:tcPr>
            <w:tcW w:w="988" w:type="dxa"/>
            <w:vMerge w:val="restart"/>
            <w:vAlign w:val="center"/>
          </w:tcPr>
          <w:p w:rsidR="009079B7" w:rsidRDefault="009079B7" w:rsidP="006B480A"/>
          <w:p w:rsidR="009079B7" w:rsidRDefault="009079B7" w:rsidP="006B480A">
            <w:r>
              <w:rPr>
                <w:rFonts w:hint="eastAsia"/>
              </w:rPr>
              <w:t>連絡先</w:t>
            </w:r>
          </w:p>
          <w:p w:rsidR="009079B7" w:rsidRDefault="009079B7" w:rsidP="006B480A"/>
        </w:tc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9079B7" w:rsidRDefault="009079B7" w:rsidP="006B480A">
            <w:r>
              <w:rPr>
                <w:rFonts w:hint="eastAsia"/>
              </w:rPr>
              <w:t>担当者氏名</w:t>
            </w:r>
          </w:p>
        </w:tc>
        <w:tc>
          <w:tcPr>
            <w:tcW w:w="5522" w:type="dxa"/>
            <w:tcBorders>
              <w:bottom w:val="dashed" w:sz="4" w:space="0" w:color="auto"/>
            </w:tcBorders>
            <w:vAlign w:val="center"/>
          </w:tcPr>
          <w:p w:rsidR="009079B7" w:rsidRDefault="009079B7" w:rsidP="003E03F0"/>
        </w:tc>
      </w:tr>
      <w:tr w:rsidR="009079B7" w:rsidTr="009E568A">
        <w:trPr>
          <w:trHeight w:val="507"/>
        </w:trPr>
        <w:tc>
          <w:tcPr>
            <w:tcW w:w="988" w:type="dxa"/>
            <w:vMerge/>
            <w:vAlign w:val="center"/>
          </w:tcPr>
          <w:p w:rsidR="009079B7" w:rsidRDefault="009079B7" w:rsidP="006B480A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E03F0" w:rsidRDefault="009079B7" w:rsidP="006B480A">
            <w:r>
              <w:rPr>
                <w:rFonts w:hint="eastAsia"/>
              </w:rPr>
              <w:t>電話番号</w:t>
            </w:r>
          </w:p>
        </w:tc>
        <w:tc>
          <w:tcPr>
            <w:tcW w:w="55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079B7" w:rsidRDefault="009079B7" w:rsidP="003E03F0"/>
        </w:tc>
      </w:tr>
      <w:tr w:rsidR="003E03F0" w:rsidTr="009E568A">
        <w:trPr>
          <w:trHeight w:val="415"/>
        </w:trPr>
        <w:tc>
          <w:tcPr>
            <w:tcW w:w="988" w:type="dxa"/>
            <w:vMerge/>
            <w:vAlign w:val="center"/>
          </w:tcPr>
          <w:p w:rsidR="003E03F0" w:rsidRDefault="003E03F0" w:rsidP="006B480A"/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E03F0" w:rsidRDefault="003E03F0" w:rsidP="006B480A">
            <w:r>
              <w:rPr>
                <w:rFonts w:hint="eastAsia"/>
              </w:rPr>
              <w:t>メールアドレス</w:t>
            </w:r>
          </w:p>
        </w:tc>
        <w:tc>
          <w:tcPr>
            <w:tcW w:w="55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E03F0" w:rsidRDefault="003E03F0" w:rsidP="003E03F0"/>
        </w:tc>
      </w:tr>
      <w:tr w:rsidR="009079B7" w:rsidTr="000E241A">
        <w:trPr>
          <w:trHeight w:val="697"/>
        </w:trPr>
        <w:tc>
          <w:tcPr>
            <w:tcW w:w="988" w:type="dxa"/>
            <w:vMerge/>
            <w:vAlign w:val="center"/>
          </w:tcPr>
          <w:p w:rsidR="009079B7" w:rsidRDefault="009079B7" w:rsidP="006B480A"/>
        </w:tc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9079B7" w:rsidRDefault="007122DC" w:rsidP="006B480A">
            <w:r>
              <w:rPr>
                <w:rFonts w:hint="eastAsia"/>
              </w:rPr>
              <w:t>受領証</w:t>
            </w:r>
            <w:r w:rsidR="009079B7">
              <w:rPr>
                <w:rFonts w:hint="eastAsia"/>
              </w:rPr>
              <w:t>等送付先</w:t>
            </w:r>
          </w:p>
        </w:tc>
        <w:tc>
          <w:tcPr>
            <w:tcW w:w="5522" w:type="dxa"/>
            <w:tcBorders>
              <w:top w:val="dashed" w:sz="4" w:space="0" w:color="auto"/>
            </w:tcBorders>
            <w:vAlign w:val="center"/>
          </w:tcPr>
          <w:p w:rsidR="009079B7" w:rsidRDefault="009079B7" w:rsidP="003E03F0"/>
        </w:tc>
      </w:tr>
      <w:tr w:rsidR="009079B7" w:rsidTr="000E241A">
        <w:trPr>
          <w:trHeight w:val="693"/>
        </w:trPr>
        <w:tc>
          <w:tcPr>
            <w:tcW w:w="2972" w:type="dxa"/>
            <w:gridSpan w:val="2"/>
            <w:vAlign w:val="center"/>
          </w:tcPr>
          <w:p w:rsidR="009079B7" w:rsidRDefault="009079B7" w:rsidP="006B480A">
            <w:r>
              <w:rPr>
                <w:rFonts w:hint="eastAsia"/>
              </w:rPr>
              <w:t>寄附申出額</w:t>
            </w:r>
          </w:p>
        </w:tc>
        <w:tc>
          <w:tcPr>
            <w:tcW w:w="5522" w:type="dxa"/>
            <w:vAlign w:val="center"/>
          </w:tcPr>
          <w:p w:rsidR="009079B7" w:rsidRDefault="009079B7" w:rsidP="003E03F0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9079B7" w:rsidTr="000E241A">
        <w:trPr>
          <w:trHeight w:val="1553"/>
        </w:trPr>
        <w:tc>
          <w:tcPr>
            <w:tcW w:w="2972" w:type="dxa"/>
            <w:gridSpan w:val="2"/>
            <w:vAlign w:val="center"/>
          </w:tcPr>
          <w:p w:rsidR="009079B7" w:rsidRDefault="009079B7" w:rsidP="006B480A">
            <w:r>
              <w:rPr>
                <w:rFonts w:hint="eastAsia"/>
              </w:rPr>
              <w:t>寄附情報の公表について</w:t>
            </w:r>
          </w:p>
        </w:tc>
        <w:tc>
          <w:tcPr>
            <w:tcW w:w="5522" w:type="dxa"/>
            <w:vAlign w:val="center"/>
          </w:tcPr>
          <w:p w:rsidR="009079B7" w:rsidRDefault="00294B1E" w:rsidP="003E03F0">
            <w:sdt>
              <w:sdtPr>
                <w:id w:val="-1711026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9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79B7">
              <w:rPr>
                <w:rFonts w:hint="eastAsia"/>
              </w:rPr>
              <w:t xml:space="preserve">　法人名及び寄附金額を公表</w:t>
            </w:r>
          </w:p>
          <w:p w:rsidR="009079B7" w:rsidRDefault="00294B1E" w:rsidP="003E03F0">
            <w:sdt>
              <w:sdtPr>
                <w:id w:val="19753369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9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79B7">
              <w:rPr>
                <w:rFonts w:hint="eastAsia"/>
              </w:rPr>
              <w:t xml:space="preserve">　法人名のみ公表</w:t>
            </w:r>
          </w:p>
          <w:p w:rsidR="009079B7" w:rsidRDefault="00294B1E" w:rsidP="003E03F0">
            <w:sdt>
              <w:sdtPr>
                <w:id w:val="2093354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9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79B7">
              <w:rPr>
                <w:rFonts w:hint="eastAsia"/>
              </w:rPr>
              <w:t xml:space="preserve">　寄附金額のみ公表</w:t>
            </w:r>
          </w:p>
          <w:p w:rsidR="009079B7" w:rsidRDefault="00294B1E" w:rsidP="003E03F0">
            <w:sdt>
              <w:sdtPr>
                <w:id w:val="1828398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079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79B7">
              <w:rPr>
                <w:rFonts w:hint="eastAsia"/>
              </w:rPr>
              <w:t xml:space="preserve">　公表を希望しない</w:t>
            </w:r>
          </w:p>
        </w:tc>
      </w:tr>
      <w:tr w:rsidR="00D43FF4" w:rsidTr="003E03F0">
        <w:trPr>
          <w:trHeight w:val="984"/>
        </w:trPr>
        <w:tc>
          <w:tcPr>
            <w:tcW w:w="2972" w:type="dxa"/>
            <w:gridSpan w:val="2"/>
            <w:vAlign w:val="center"/>
          </w:tcPr>
          <w:p w:rsidR="00D43FF4" w:rsidRDefault="006B480A" w:rsidP="006B480A">
            <w:r>
              <w:rPr>
                <w:rFonts w:hint="eastAsia"/>
              </w:rPr>
              <w:t>寄附の活用を希望する</w:t>
            </w:r>
          </w:p>
          <w:p w:rsidR="006B480A" w:rsidRDefault="006B480A" w:rsidP="006B480A">
            <w:r>
              <w:rPr>
                <w:rFonts w:hint="eastAsia"/>
              </w:rPr>
              <w:t>事業分野</w:t>
            </w:r>
          </w:p>
        </w:tc>
        <w:tc>
          <w:tcPr>
            <w:tcW w:w="5522" w:type="dxa"/>
            <w:vAlign w:val="center"/>
          </w:tcPr>
          <w:p w:rsidR="00D43FF4" w:rsidRDefault="00D43FF4" w:rsidP="003E03F0"/>
        </w:tc>
      </w:tr>
    </w:tbl>
    <w:p w:rsidR="00D43FF4" w:rsidRPr="00D43FF4" w:rsidRDefault="00D43FF4" w:rsidP="00D43FF4"/>
    <w:sectPr w:rsidR="00D43FF4" w:rsidRPr="00D43F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DC" w:rsidRDefault="007122DC" w:rsidP="007122DC">
      <w:r>
        <w:separator/>
      </w:r>
    </w:p>
  </w:endnote>
  <w:endnote w:type="continuationSeparator" w:id="0">
    <w:p w:rsidR="007122DC" w:rsidRDefault="007122DC" w:rsidP="0071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DC" w:rsidRDefault="007122DC" w:rsidP="007122DC">
      <w:r>
        <w:separator/>
      </w:r>
    </w:p>
  </w:footnote>
  <w:footnote w:type="continuationSeparator" w:id="0">
    <w:p w:rsidR="007122DC" w:rsidRDefault="007122DC" w:rsidP="00712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D4"/>
    <w:rsid w:val="000E241A"/>
    <w:rsid w:val="00294B1E"/>
    <w:rsid w:val="003E03F0"/>
    <w:rsid w:val="00596BD4"/>
    <w:rsid w:val="006B480A"/>
    <w:rsid w:val="007122DC"/>
    <w:rsid w:val="009079B7"/>
    <w:rsid w:val="009E568A"/>
    <w:rsid w:val="00A441A8"/>
    <w:rsid w:val="00D43FF4"/>
    <w:rsid w:val="00EB34A2"/>
    <w:rsid w:val="00F7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B7011C-62D2-49DE-B761-13EC74E7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D43FF4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D43FF4"/>
  </w:style>
  <w:style w:type="paragraph" w:styleId="a5">
    <w:name w:val="Closing"/>
    <w:basedOn w:val="a"/>
    <w:link w:val="a6"/>
    <w:uiPriority w:val="99"/>
    <w:semiHidden/>
    <w:unhideWhenUsed/>
    <w:rsid w:val="00D43FF4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D43FF4"/>
  </w:style>
  <w:style w:type="table" w:styleId="a7">
    <w:name w:val="Table Grid"/>
    <w:basedOn w:val="a1"/>
    <w:uiPriority w:val="39"/>
    <w:rsid w:val="00D4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22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22DC"/>
  </w:style>
  <w:style w:type="paragraph" w:styleId="aa">
    <w:name w:val="footer"/>
    <w:basedOn w:val="a"/>
    <w:link w:val="ab"/>
    <w:uiPriority w:val="99"/>
    <w:unhideWhenUsed/>
    <w:rsid w:val="007122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5E18-A8C4-4E97-AA78-E8443DDB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課</dc:creator>
  <cp:keywords/>
  <dc:description/>
  <cp:lastModifiedBy>企画調整課</cp:lastModifiedBy>
  <cp:revision>2</cp:revision>
  <dcterms:created xsi:type="dcterms:W3CDTF">2021-11-10T00:28:00Z</dcterms:created>
  <dcterms:modified xsi:type="dcterms:W3CDTF">2021-11-10T00:28:00Z</dcterms:modified>
</cp:coreProperties>
</file>